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69456601" w14:textId="46F2A47C" w:rsidR="00C469CB" w:rsidRPr="00781608" w:rsidRDefault="00C469CB" w:rsidP="00C469CB">
      <w:pPr>
        <w:spacing w:after="29" w:line="231" w:lineRule="auto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b/>
          <w:sz w:val="24"/>
          <w:szCs w:val="24"/>
        </w:rPr>
        <w:t xml:space="preserve">Allegato </w:t>
      </w:r>
      <w:r w:rsidR="00771C12">
        <w:rPr>
          <w:rFonts w:ascii="Calibri" w:hAnsi="Calibri"/>
          <w:b/>
          <w:sz w:val="24"/>
          <w:szCs w:val="24"/>
        </w:rPr>
        <w:t>2</w:t>
      </w:r>
      <w:r w:rsidR="001F1090">
        <w:rPr>
          <w:rFonts w:ascii="Calibri" w:hAnsi="Calibri"/>
          <w:b/>
          <w:sz w:val="24"/>
          <w:szCs w:val="24"/>
        </w:rPr>
        <w:t xml:space="preserve"> _ </w:t>
      </w:r>
      <w:r w:rsidR="00771C12">
        <w:rPr>
          <w:rFonts w:ascii="Calibri" w:hAnsi="Calibri"/>
          <w:b/>
          <w:sz w:val="24"/>
          <w:szCs w:val="24"/>
        </w:rPr>
        <w:t>Autodichiarazione dei titoli posseduti</w:t>
      </w:r>
    </w:p>
    <w:p w14:paraId="46405985" w14:textId="77777777" w:rsidR="00C469CB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</w:p>
    <w:p w14:paraId="266732B2" w14:textId="683728B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Alla Dirigente Scolastica I.I.S. “</w:t>
      </w:r>
      <w:r>
        <w:rPr>
          <w:rFonts w:ascii="Calibri" w:hAnsi="Calibri"/>
          <w:color w:val="000000"/>
          <w:position w:val="1"/>
          <w:sz w:val="24"/>
          <w:szCs w:val="24"/>
        </w:rPr>
        <w:t>Albert Einstein</w:t>
      </w:r>
      <w:r w:rsidRPr="00781608">
        <w:rPr>
          <w:rFonts w:ascii="Calibri" w:hAnsi="Calibri"/>
          <w:color w:val="000000"/>
          <w:position w:val="1"/>
          <w:sz w:val="24"/>
          <w:szCs w:val="24"/>
        </w:rPr>
        <w:t>”</w:t>
      </w:r>
    </w:p>
    <w:p w14:paraId="6010939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Vimercate (MB)</w:t>
      </w:r>
    </w:p>
    <w:p w14:paraId="76FA887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2961"/>
        <w:rPr>
          <w:rFonts w:ascii="Calibri" w:hAnsi="Calibri"/>
          <w:b/>
          <w:bCs/>
          <w:color w:val="000000"/>
          <w:spacing w:val="4"/>
          <w:position w:val="1"/>
          <w:sz w:val="24"/>
          <w:szCs w:val="24"/>
        </w:rPr>
      </w:pPr>
    </w:p>
    <w:p w14:paraId="758C996B" w14:textId="77777777" w:rsidR="004F0F1F" w:rsidRDefault="00C469CB" w:rsidP="004F0F1F">
      <w:pPr>
        <w:ind w:left="993" w:right="-1" w:hanging="999"/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</w:pPr>
      <w:r w:rsidRPr="00C469CB">
        <w:rPr>
          <w:rFonts w:ascii="Calibri" w:hAnsi="Calibri"/>
          <w:b/>
          <w:bCs/>
          <w:color w:val="000000"/>
          <w:spacing w:val="4"/>
          <w:position w:val="1"/>
          <w:sz w:val="24"/>
          <w:szCs w:val="16"/>
        </w:rPr>
        <w:t>Oggetto: PER CONFERIMENTO INCARICO DI ESPERTO</w:t>
      </w:r>
      <w:r w:rsidRPr="00C469CB">
        <w:rPr>
          <w:rFonts w:ascii="Calibri" w:hAnsi="Calibri"/>
          <w:b/>
          <w:bCs/>
          <w:sz w:val="24"/>
          <w:szCs w:val="16"/>
        </w:rPr>
        <w:t xml:space="preserve"> </w:t>
      </w:r>
      <w:r w:rsidRPr="00C469CB">
        <w:rPr>
          <w:b/>
          <w:bCs/>
          <w:sz w:val="28"/>
          <w:szCs w:val="16"/>
          <w:lang w:eastAsia="en-US"/>
        </w:rPr>
        <w:t>ESTERNO</w:t>
      </w:r>
      <w:r w:rsidRPr="00C469CB">
        <w:rPr>
          <w:rFonts w:ascii="Calibri" w:hAnsi="Calibri"/>
          <w:b/>
          <w:bCs/>
          <w:sz w:val="24"/>
          <w:szCs w:val="16"/>
        </w:rPr>
        <w:t>,</w:t>
      </w:r>
      <w:r w:rsidRPr="00C469CB">
        <w:rPr>
          <w:rFonts w:ascii="Calibri" w:hAnsi="Calibri"/>
          <w:b/>
          <w:sz w:val="24"/>
          <w:szCs w:val="16"/>
        </w:rPr>
        <w:t xml:space="preserve"> di n.1 esperto psicologo, cui conferire incarico di gestione dello “Consulenza psicologica Sportello CIC” per l’a.s. 2</w:t>
      </w:r>
      <w:r w:rsidR="00203AA7">
        <w:rPr>
          <w:rFonts w:ascii="Calibri" w:hAnsi="Calibri"/>
          <w:b/>
          <w:sz w:val="24"/>
          <w:szCs w:val="16"/>
        </w:rPr>
        <w:t>3</w:t>
      </w:r>
      <w:r w:rsidRPr="00C469CB">
        <w:rPr>
          <w:rFonts w:ascii="Calibri" w:hAnsi="Calibri"/>
          <w:b/>
          <w:sz w:val="24"/>
          <w:szCs w:val="16"/>
        </w:rPr>
        <w:t>/2</w:t>
      </w:r>
      <w:r w:rsidR="00203AA7">
        <w:rPr>
          <w:rFonts w:ascii="Calibri" w:hAnsi="Calibri"/>
          <w:b/>
          <w:sz w:val="24"/>
          <w:szCs w:val="16"/>
        </w:rPr>
        <w:t>4</w:t>
      </w:r>
      <w:r w:rsidRPr="00C469CB">
        <w:rPr>
          <w:rFonts w:ascii="Calibri" w:hAnsi="Calibri"/>
          <w:b/>
          <w:sz w:val="24"/>
          <w:szCs w:val="16"/>
        </w:rPr>
        <w:t>,</w:t>
      </w:r>
      <w:r w:rsidRPr="00C469CB"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  <w:t xml:space="preserve"> </w:t>
      </w:r>
    </w:p>
    <w:p w14:paraId="2F167274" w14:textId="41159F49" w:rsidR="00C469CB" w:rsidRPr="004F0F1F" w:rsidRDefault="004F0F1F" w:rsidP="004F0F1F">
      <w:pPr>
        <w:ind w:left="993" w:right="-1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F0F1F">
        <w:rPr>
          <w:rFonts w:ascii="Calibri" w:eastAsia="Calibri" w:hAnsi="Calibri"/>
          <w:b/>
          <w:bCs/>
          <w:sz w:val="22"/>
          <w:szCs w:val="22"/>
          <w:lang w:eastAsia="en-US"/>
        </w:rPr>
        <w:t>CIG Z693C9BF89</w:t>
      </w:r>
    </w:p>
    <w:p w14:paraId="2B6BDA7A" w14:textId="77777777" w:rsidR="004F0F1F" w:rsidRDefault="004F0F1F" w:rsidP="004F0F1F">
      <w:pPr>
        <w:ind w:left="993" w:right="-1" w:hanging="999"/>
        <w:rPr>
          <w:rFonts w:ascii="Calibri" w:hAnsi="Calibri"/>
          <w:b/>
          <w:bCs/>
          <w:kern w:val="32"/>
          <w:sz w:val="24"/>
          <w:szCs w:val="24"/>
        </w:rPr>
      </w:pPr>
    </w:p>
    <w:p w14:paraId="5EC10286" w14:textId="77777777" w:rsidR="00372CDC" w:rsidRPr="00372CDC" w:rsidRDefault="00372CDC" w:rsidP="00372CDC">
      <w:pPr>
        <w:autoSpaceDE w:val="0"/>
        <w:autoSpaceDN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372CDC">
        <w:rPr>
          <w:rFonts w:ascii="Times New Roman" w:eastAsiaTheme="minorEastAsia" w:hAnsi="Times New Roman"/>
          <w:b/>
          <w:bCs/>
          <w:sz w:val="24"/>
          <w:szCs w:val="24"/>
        </w:rPr>
        <w:t>DICHIARAZIONE SOSTITUTIVA DI CERTIFICAZIONE</w:t>
      </w:r>
    </w:p>
    <w:p w14:paraId="2D8AA7EC" w14:textId="77777777" w:rsidR="00372CDC" w:rsidRPr="00372CDC" w:rsidRDefault="00372CDC" w:rsidP="00372CDC">
      <w:pPr>
        <w:autoSpaceDE w:val="0"/>
        <w:autoSpaceDN w:val="0"/>
        <w:spacing w:line="360" w:lineRule="atLeast"/>
        <w:jc w:val="center"/>
        <w:rPr>
          <w:rFonts w:ascii="Times New Roman" w:eastAsiaTheme="minorEastAsia" w:hAnsi="Times New Roman"/>
          <w:b/>
          <w:bCs/>
          <w:sz w:val="24"/>
          <w:szCs w:val="24"/>
          <w:lang w:val="de-DE"/>
        </w:rPr>
      </w:pPr>
      <w:r w:rsidRPr="00372CDC">
        <w:rPr>
          <w:rFonts w:ascii="Times New Roman" w:eastAsiaTheme="minorEastAsia" w:hAnsi="Times New Roman"/>
          <w:b/>
          <w:bCs/>
          <w:sz w:val="24"/>
          <w:szCs w:val="24"/>
          <w:lang w:val="de-DE"/>
        </w:rPr>
        <w:t>(art. 46 D.P.R. n. 445 del 28/12/2000)</w:t>
      </w:r>
    </w:p>
    <w:p w14:paraId="3B58C906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</w:p>
    <w:p w14:paraId="5824BF2C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Il/La sottoscritto/a  _________________________________________________, nato/a  il_______________________</w:t>
      </w:r>
    </w:p>
    <w:p w14:paraId="14C6EC94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a ________________________________________ residente a _____________________________________________</w:t>
      </w:r>
    </w:p>
    <w:p w14:paraId="2E6EAB54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in Via __________________________________________________  n.  _____________________________________</w:t>
      </w:r>
    </w:p>
    <w:p w14:paraId="66AF8CE1" w14:textId="77777777" w:rsidR="00372CDC" w:rsidRPr="00372CDC" w:rsidRDefault="00372CDC" w:rsidP="00372CDC">
      <w:pPr>
        <w:autoSpaceDE w:val="0"/>
        <w:autoSpaceDN w:val="0"/>
        <w:spacing w:after="240" w:line="360" w:lineRule="atLeast"/>
        <w:jc w:val="both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consapevole delle sanzioni penali previste dall’art. 76  del D.p.r. 445/2000, nel caso di mendaci dichiarazioni, falsità negli atti, uso o esibizione di atti falsi o contenenti dati non più rispondenti a verità,</w:t>
      </w:r>
    </w:p>
    <w:p w14:paraId="77BC8BFF" w14:textId="5A5492B9" w:rsidR="00372CDC" w:rsidRDefault="00372CDC" w:rsidP="00372CDC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  <w:r w:rsidRPr="00372CDC">
        <w:rPr>
          <w:rFonts w:ascii="Times New Roman" w:eastAsiaTheme="minorEastAsia" w:hAnsi="Times New Roman"/>
          <w:b/>
          <w:bCs/>
          <w:sz w:val="20"/>
        </w:rPr>
        <w:t>DICHIARA</w:t>
      </w:r>
      <w:r>
        <w:rPr>
          <w:rFonts w:ascii="Times New Roman" w:eastAsiaTheme="minorEastAsia" w:hAnsi="Times New Roman"/>
          <w:b/>
          <w:bCs/>
          <w:sz w:val="20"/>
        </w:rPr>
        <w:t xml:space="preserve"> I SEGUENTI TITOL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8"/>
        <w:gridCol w:w="1240"/>
        <w:gridCol w:w="1682"/>
        <w:gridCol w:w="1727"/>
      </w:tblGrid>
      <w:tr w:rsidR="00381CB4" w:rsidRPr="00381CB4" w14:paraId="2C18A6AF" w14:textId="77777777" w:rsidTr="00381CB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5820" w14:textId="4EB6E9F8" w:rsidR="00381CB4" w:rsidRPr="00381CB4" w:rsidRDefault="00381CB4" w:rsidP="00381CB4">
            <w:pPr>
              <w:ind w:left="3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381CB4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REQUISITI DI ACCESSO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(barrare Si o No</w:t>
            </w:r>
            <w:r w:rsidR="003A5A2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381CB4" w:rsidRPr="003A77D5" w14:paraId="69EFBD83" w14:textId="77777777" w:rsidTr="00F33AC9"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01A2" w14:textId="4F913273" w:rsidR="00381CB4" w:rsidRPr="00381CB4" w:rsidRDefault="00381CB4" w:rsidP="00D056AF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81CB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sere in possesso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ei requisiti richiesti</w:t>
            </w:r>
          </w:p>
        </w:tc>
        <w:tc>
          <w:tcPr>
            <w:tcW w:w="2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E5A6" w14:textId="3156634E" w:rsidR="00381CB4" w:rsidRPr="00381CB4" w:rsidRDefault="00381CB4" w:rsidP="00D056AF">
            <w:pPr>
              <w:ind w:left="3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SI                                                                             NO</w:t>
            </w:r>
          </w:p>
        </w:tc>
      </w:tr>
      <w:tr w:rsidR="00F33AC9" w:rsidRPr="00DA2E35" w14:paraId="4C58523F" w14:textId="47DBBBCC" w:rsidTr="00F33AC9">
        <w:tc>
          <w:tcPr>
            <w:tcW w:w="2777" w:type="pct"/>
          </w:tcPr>
          <w:p w14:paraId="0A8B6008" w14:textId="77777777" w:rsidR="00372CDC" w:rsidRPr="00DA2E35" w:rsidRDefault="00372CDC" w:rsidP="00445B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FFERTA TECNICA</w:t>
            </w:r>
          </w:p>
        </w:tc>
        <w:tc>
          <w:tcPr>
            <w:tcW w:w="593" w:type="pct"/>
          </w:tcPr>
          <w:p w14:paraId="1FEFC4A9" w14:textId="757B1D3C" w:rsidR="00372CDC" w:rsidRPr="00DA2E35" w:rsidRDefault="00372CDC" w:rsidP="00445B94">
            <w:pPr>
              <w:spacing w:after="200" w:line="276" w:lineRule="auto"/>
              <w:ind w:left="34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A2E3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TOTALE PUNTI  </w:t>
            </w:r>
            <w:r w:rsidR="004F0F1F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  <w:r w:rsidR="00F878B8">
              <w:rPr>
                <w:rFonts w:ascii="Calibri" w:eastAsia="Calibri" w:hAnsi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4" w:type="pct"/>
          </w:tcPr>
          <w:p w14:paraId="0CB7BC5D" w14:textId="14EB6CBA" w:rsidR="00372CDC" w:rsidRPr="00DA2E35" w:rsidRDefault="00381CB4" w:rsidP="00381CB4">
            <w:pPr>
              <w:ind w:left="3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unteggi</w:t>
            </w:r>
            <w:r w:rsidR="00F33AC9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oassegnato dal </w:t>
            </w:r>
            <w:r w:rsidR="00372CDC">
              <w:rPr>
                <w:rFonts w:ascii="Calibri" w:eastAsia="Calibri" w:hAnsi="Calibri"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826" w:type="pct"/>
          </w:tcPr>
          <w:p w14:paraId="53C052B5" w14:textId="6968FD06" w:rsidR="00372CDC" w:rsidRPr="00DA2E35" w:rsidRDefault="00372CDC" w:rsidP="00381CB4">
            <w:pPr>
              <w:ind w:left="3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unteggi</w:t>
            </w:r>
            <w:r w:rsidR="00381CB4">
              <w:rPr>
                <w:rFonts w:ascii="Calibri" w:eastAsia="Calibri" w:hAnsi="Calibri"/>
                <w:sz w:val="24"/>
                <w:szCs w:val="24"/>
                <w:lang w:eastAsia="en-US"/>
              </w:rPr>
              <w:t>o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attribuit</w:t>
            </w:r>
            <w:r w:rsidR="00381CB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dalla Commissione</w:t>
            </w:r>
          </w:p>
        </w:tc>
      </w:tr>
      <w:tr w:rsidR="00F33AC9" w:rsidRPr="00DA2E35" w14:paraId="40B3594B" w14:textId="1431BC2E" w:rsidTr="00F33AC9">
        <w:tc>
          <w:tcPr>
            <w:tcW w:w="2777" w:type="pct"/>
          </w:tcPr>
          <w:p w14:paraId="7100E092" w14:textId="77777777" w:rsidR="00372CDC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F1F">
              <w:rPr>
                <w:rFonts w:ascii="Calibri" w:eastAsia="Calibri" w:hAnsi="Calibri"/>
                <w:sz w:val="22"/>
                <w:szCs w:val="22"/>
                <w:lang w:eastAsia="en-US"/>
              </w:rPr>
              <w:t>SPECIALIZZAZIONE POST LAUREAM IN PSICOLOGIA SCOLASTICA</w:t>
            </w:r>
            <w:r w:rsidR="00203AA7" w:rsidRP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F0F1F" w:rsidRPr="004F0F1F">
              <w:rPr>
                <w:rFonts w:ascii="Calibri" w:eastAsia="Calibri" w:hAnsi="Calibri"/>
                <w:sz w:val="22"/>
                <w:szCs w:val="22"/>
                <w:lang w:eastAsia="en-US"/>
              </w:rPr>
              <w:t>(2 PUNTI PER OGNI SPECIALIZZAZIONE DI DURATA ANNUALE)</w:t>
            </w:r>
          </w:p>
          <w:p w14:paraId="73582655" w14:textId="16C32137" w:rsidR="004F0F1F" w:rsidRPr="004F0F1F" w:rsidRDefault="004F0F1F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3AC9">
              <w:rPr>
                <w:rFonts w:ascii="Calibri" w:eastAsia="Calibri" w:hAnsi="Calibri"/>
                <w:sz w:val="24"/>
                <w:szCs w:val="16"/>
              </w:rPr>
              <w:t>(</w:t>
            </w:r>
            <w:r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17C376DA" w14:textId="2DAC096A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3E400E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4" w:type="pct"/>
          </w:tcPr>
          <w:p w14:paraId="4BFF464A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530CDCB1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1EB7786B" w14:textId="2F7B640B" w:rsidTr="00F33AC9">
        <w:tc>
          <w:tcPr>
            <w:tcW w:w="2777" w:type="pct"/>
          </w:tcPr>
          <w:p w14:paraId="306671CA" w14:textId="2B221B5E" w:rsidR="00372CDC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STER IN AMBITO PSICOLOGICO (2 PUNTI X ANNO FINO AD UN MASSIMO D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NTI)</w:t>
            </w:r>
          </w:p>
          <w:p w14:paraId="3B7572C1" w14:textId="40258CE4" w:rsidR="00381CB4" w:rsidRPr="00F33AC9" w:rsidRDefault="00F33AC9" w:rsidP="00F33AC9">
            <w:pPr>
              <w:rPr>
                <w:rFonts w:ascii="Calibri" w:eastAsia="Calibri" w:hAnsi="Calibri"/>
              </w:rPr>
            </w:pPr>
            <w:r w:rsidRPr="00F33AC9">
              <w:rPr>
                <w:rFonts w:ascii="Calibri" w:eastAsia="Calibri" w:hAnsi="Calibri"/>
                <w:sz w:val="24"/>
                <w:szCs w:val="16"/>
              </w:rPr>
              <w:t>(</w:t>
            </w:r>
            <w:r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4F0F1F">
              <w:rPr>
                <w:rFonts w:ascii="Calibri" w:eastAsia="Calibri" w:hAnsi="Calibri"/>
                <w:sz w:val="24"/>
                <w:szCs w:val="16"/>
              </w:rPr>
              <w:t xml:space="preserve"> e durata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23C02E28" w14:textId="4D7E0CC3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3E400E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4" w:type="pct"/>
          </w:tcPr>
          <w:p w14:paraId="5E799B27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BB9C97F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5CF2700B" w14:textId="1173DC44" w:rsidTr="00F33AC9">
        <w:tc>
          <w:tcPr>
            <w:tcW w:w="2777" w:type="pct"/>
          </w:tcPr>
          <w:p w14:paraId="4667538F" w14:textId="00158515" w:rsidR="00F33AC9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DOTTORATO DI RICERCA IN AMBITO PSICOLOGICO (3 PUNTI PER DOTTORATO </w:t>
            </w:r>
            <w:r w:rsidR="00203AA7">
              <w:rPr>
                <w:rFonts w:ascii="Calibri" w:eastAsia="Calibri" w:hAnsi="Calibri"/>
                <w:sz w:val="22"/>
                <w:szCs w:val="22"/>
                <w:lang w:eastAsia="en-US"/>
              </w:rPr>
              <w:t>PER OGNI ANNO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7F936A13" w14:textId="388477B1" w:rsidR="00F33AC9" w:rsidRPr="00F33AC9" w:rsidRDefault="00F33AC9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55594680" w14:textId="1E23646D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4" w:type="pct"/>
          </w:tcPr>
          <w:p w14:paraId="50D73F47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4D5C8FD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1C083245" w14:textId="388C52CD" w:rsidTr="00F33AC9">
        <w:trPr>
          <w:trHeight w:val="813"/>
        </w:trPr>
        <w:tc>
          <w:tcPr>
            <w:tcW w:w="2777" w:type="pct"/>
          </w:tcPr>
          <w:p w14:paraId="6CE73F49" w14:textId="20A24A52" w:rsidR="00F33AC9" w:rsidRDefault="00372CDC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RSI DI PERFEZIONAMENTO IN MEDIAZIONE DEI CONFLITTI </w:t>
            </w:r>
            <w:r w:rsid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N DURATA E FREQUENZA MINIMA DI 32 ORE 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NTI PER CORSO FINO AD UN MAX D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5BC14424" w14:textId="1C08F1E9" w:rsidR="00F33AC9" w:rsidRPr="00F33AC9" w:rsidRDefault="00F33AC9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Specificare elencando quali</w:t>
            </w:r>
            <w:r w:rsidR="004F0F1F">
              <w:rPr>
                <w:rFonts w:ascii="Calibri" w:eastAsia="Calibri" w:hAnsi="Calibri"/>
                <w:sz w:val="24"/>
                <w:szCs w:val="16"/>
              </w:rPr>
              <w:t xml:space="preserve"> e durata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205FF35E" w14:textId="2099D20B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4" w:type="pct"/>
          </w:tcPr>
          <w:p w14:paraId="53F56A8E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7A51417C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2C0B39C5" w14:textId="1A4A2909" w:rsidTr="00F33AC9">
        <w:tc>
          <w:tcPr>
            <w:tcW w:w="2777" w:type="pct"/>
          </w:tcPr>
          <w:p w14:paraId="0F56EADD" w14:textId="6B323E66" w:rsidR="00F33AC9" w:rsidRDefault="00372CDC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ESPERIENZE PREGRESSE DI SPORTELLO CI</w:t>
            </w:r>
            <w:r w:rsidR="00FF0916"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LLE SCUOLE STATALI NELLA FASCIA D’ETA’ 14 -19 ANNI (NON INFERIORE A SEI MESI PER CIASCUN ANNO SCOLASTICO (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OGNI ANNO SCOLASTICO</w:t>
            </w:r>
            <w:r w:rsidR="00F33AC9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017D41BC" w14:textId="51B24C7A" w:rsidR="00F33AC9" w:rsidRPr="00F33AC9" w:rsidRDefault="00D15E10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</w:t>
            </w:r>
            <w:r w:rsidR="00F33AC9"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F33AC9"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3D4F7368" w14:textId="271C1A63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4" w:type="pct"/>
          </w:tcPr>
          <w:p w14:paraId="3A9A4468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A1502D5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32D52407" w14:textId="031A6094" w:rsidTr="00F33AC9">
        <w:tc>
          <w:tcPr>
            <w:tcW w:w="2777" w:type="pct"/>
          </w:tcPr>
          <w:p w14:paraId="45B40977" w14:textId="55F5966C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MAZIONE AI DOCENTI SU TEMATICHE DI BULLISMO E DI GESTIONE DELLA CLASSE (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A03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X OGNI ATTIVITA’ FORMATIVA FINO AD</w:t>
            </w:r>
            <w:r w:rsid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N MASSIMO D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3A5A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) </w:t>
            </w:r>
          </w:p>
          <w:p w14:paraId="26DBFE56" w14:textId="10135BB8" w:rsidR="00372CDC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</w:t>
            </w:r>
            <w:r w:rsidR="00F33AC9"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F33AC9"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60B8F67E" w14:textId="6720FF6B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4" w:type="pct"/>
          </w:tcPr>
          <w:p w14:paraId="4D6C3D48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5F7ADE9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132FEFDB" w14:textId="29D79A91" w:rsidTr="00F33AC9">
        <w:trPr>
          <w:trHeight w:val="820"/>
        </w:trPr>
        <w:tc>
          <w:tcPr>
            <w:tcW w:w="2777" w:type="pct"/>
          </w:tcPr>
          <w:p w14:paraId="7419D931" w14:textId="7FBB84F2" w:rsidR="00372CDC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ETTI IN COLLABORAZIONE CON DOCENTI, GENITORI, SCUOLE, ENTI SUL TERRITORIO (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PROGETTO FINO A MAX 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</w:t>
            </w:r>
          </w:p>
          <w:p w14:paraId="35D3FBBB" w14:textId="26BF32FA" w:rsidR="00F33AC9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</w:t>
            </w:r>
            <w:r w:rsidR="00F33AC9"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F33AC9"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206D10F3" w14:textId="006D834A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4" w:type="pct"/>
          </w:tcPr>
          <w:p w14:paraId="2C929234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4F516BC4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AA7" w:rsidRPr="00DA2E35" w14:paraId="5C15DDB9" w14:textId="77777777" w:rsidTr="00F33AC9">
        <w:trPr>
          <w:trHeight w:val="820"/>
        </w:trPr>
        <w:tc>
          <w:tcPr>
            <w:tcW w:w="2777" w:type="pct"/>
          </w:tcPr>
          <w:p w14:paraId="090ADC21" w14:textId="2113AC28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SPERIENZA LAVORATIVA IN COLLABORAZIONE CON TRIBUNALEDEI MINORI E POLIZIA GIUDIZIARIA</w:t>
            </w:r>
          </w:p>
        </w:tc>
        <w:tc>
          <w:tcPr>
            <w:tcW w:w="593" w:type="pct"/>
          </w:tcPr>
          <w:p w14:paraId="00ABA001" w14:textId="5101FF99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4" w:type="pct"/>
          </w:tcPr>
          <w:p w14:paraId="5325FAD0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7313DD18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AA7" w:rsidRPr="00DA2E35" w14:paraId="18AA405E" w14:textId="77777777" w:rsidTr="00F33AC9">
        <w:trPr>
          <w:trHeight w:val="820"/>
        </w:trPr>
        <w:tc>
          <w:tcPr>
            <w:tcW w:w="2777" w:type="pct"/>
          </w:tcPr>
          <w:p w14:paraId="5A31A119" w14:textId="0D43EB4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CENZA UNIVERSITARIA ANNUALE (3 PUNTI PER ANNO)</w:t>
            </w:r>
          </w:p>
        </w:tc>
        <w:tc>
          <w:tcPr>
            <w:tcW w:w="593" w:type="pct"/>
          </w:tcPr>
          <w:p w14:paraId="3CFE12A0" w14:textId="1F24E89C" w:rsidR="00203AA7" w:rsidRPr="004F0F1F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3E400E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4" w:type="pct"/>
          </w:tcPr>
          <w:p w14:paraId="7A1D5618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527CCBFB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AA7" w:rsidRPr="00DA2E35" w14:paraId="7B19F3C8" w14:textId="77777777" w:rsidTr="00F33AC9">
        <w:trPr>
          <w:trHeight w:val="820"/>
        </w:trPr>
        <w:tc>
          <w:tcPr>
            <w:tcW w:w="2777" w:type="pct"/>
          </w:tcPr>
          <w:p w14:paraId="631BFFB4" w14:textId="1F48F711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SPERIENZA DI RICERCA IN AMBITO DELLA PSICOLOGIA DEGLI ADOLESCENTI (2 PUNTI PER ANNO</w:t>
            </w:r>
            <w:r w:rsid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SSINO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NT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3" w:type="pct"/>
          </w:tcPr>
          <w:p w14:paraId="442D7C86" w14:textId="6DF8E472" w:rsidR="00203AA7" w:rsidRPr="004F0F1F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1C1F3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4" w:type="pct"/>
          </w:tcPr>
          <w:p w14:paraId="200EFC3F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79EFAF03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03AA7" w:rsidRPr="00DA2E35" w14:paraId="38D2E91B" w14:textId="77777777" w:rsidTr="00F33AC9">
        <w:trPr>
          <w:trHeight w:val="820"/>
        </w:trPr>
        <w:tc>
          <w:tcPr>
            <w:tcW w:w="2777" w:type="pct"/>
          </w:tcPr>
          <w:p w14:paraId="711ACFD8" w14:textId="77777777" w:rsidR="00203AA7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UBBLICAZIONI INERENTI IL DISAGIO GIOVANILE</w:t>
            </w:r>
            <w:r w:rsidR="004F0F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 1 PUNTO PER OGNI PUBBLICAZIONE , MASSIMO 6 PUNTI)</w:t>
            </w:r>
          </w:p>
          <w:p w14:paraId="77D071A5" w14:textId="46836A95" w:rsidR="004F0F1F" w:rsidRPr="00DA2E35" w:rsidRDefault="004F0F1F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Specificare elencando quali)</w:t>
            </w:r>
          </w:p>
        </w:tc>
        <w:tc>
          <w:tcPr>
            <w:tcW w:w="593" w:type="pct"/>
          </w:tcPr>
          <w:p w14:paraId="12A4C426" w14:textId="4281A3C6" w:rsidR="00203AA7" w:rsidRPr="004F0F1F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F1F">
              <w:rPr>
                <w:rFonts w:ascii="Calibri" w:eastAsia="Calibri" w:hAnsi="Calibri"/>
                <w:sz w:val="22"/>
                <w:szCs w:val="22"/>
                <w:lang w:eastAsia="en-US"/>
              </w:rPr>
              <w:t>PUNTI 6</w:t>
            </w:r>
          </w:p>
        </w:tc>
        <w:tc>
          <w:tcPr>
            <w:tcW w:w="804" w:type="pct"/>
          </w:tcPr>
          <w:p w14:paraId="5605AD5C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32D88E2B" w14:textId="77777777" w:rsidR="00203AA7" w:rsidRPr="00DA2E35" w:rsidRDefault="00203AA7" w:rsidP="00203AA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15E10" w:rsidRPr="00DA2E35" w14:paraId="188DC4EF" w14:textId="77777777" w:rsidTr="00D15E10">
        <w:tc>
          <w:tcPr>
            <w:tcW w:w="2777" w:type="pct"/>
          </w:tcPr>
          <w:p w14:paraId="789474FB" w14:textId="1DBF080B" w:rsidR="00D15E10" w:rsidRPr="007140B4" w:rsidRDefault="00D15E10" w:rsidP="007140B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140B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RIF 1</w:t>
            </w:r>
          </w:p>
        </w:tc>
        <w:tc>
          <w:tcPr>
            <w:tcW w:w="1397" w:type="pct"/>
            <w:gridSpan w:val="2"/>
          </w:tcPr>
          <w:p w14:paraId="51B22821" w14:textId="53015858" w:rsidR="00D15E10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otale a cura della Commissione</w:t>
            </w:r>
          </w:p>
        </w:tc>
        <w:tc>
          <w:tcPr>
            <w:tcW w:w="826" w:type="pct"/>
          </w:tcPr>
          <w:p w14:paraId="3ABA4FA2" w14:textId="77777777" w:rsidR="00D15E10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D559E98" w14:textId="77777777" w:rsidR="00372CDC" w:rsidRDefault="00372CDC" w:rsidP="00372CD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  <w:gridCol w:w="2269"/>
        <w:gridCol w:w="2098"/>
      </w:tblGrid>
      <w:tr w:rsidR="00D15E10" w:rsidRPr="00DA2E35" w14:paraId="66B652F5" w14:textId="77777777" w:rsidTr="00D15E10">
        <w:tc>
          <w:tcPr>
            <w:tcW w:w="5000" w:type="pct"/>
            <w:gridSpan w:val="3"/>
          </w:tcPr>
          <w:p w14:paraId="085CAF1B" w14:textId="09C2F2F8" w:rsidR="00D15E10" w:rsidRDefault="00D15E10" w:rsidP="00D15E1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BELLA DA COMPILARE A CURA DELLA COMMISSIONE</w:t>
            </w:r>
          </w:p>
        </w:tc>
      </w:tr>
      <w:tr w:rsidR="00372CDC" w:rsidRPr="00DA2E35" w14:paraId="4EC924A4" w14:textId="77777777" w:rsidTr="00445B94">
        <w:tc>
          <w:tcPr>
            <w:tcW w:w="3997" w:type="pct"/>
            <w:gridSpan w:val="2"/>
          </w:tcPr>
          <w:p w14:paraId="58B2298E" w14:textId="216D012E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ALUTAZIONE PROPOSTA PROGETTUALE</w:t>
            </w:r>
            <w:r w:rsidR="00D15E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x PUNTI 3</w:t>
            </w:r>
            <w:r w:rsidR="003E400E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3" w:type="pct"/>
          </w:tcPr>
          <w:p w14:paraId="45F12299" w14:textId="13546AF0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72CDC" w:rsidRPr="00DA2E35" w14:paraId="28076F22" w14:textId="77777777" w:rsidTr="00445B94">
        <w:tc>
          <w:tcPr>
            <w:tcW w:w="3997" w:type="pct"/>
            <w:gridSpan w:val="2"/>
          </w:tcPr>
          <w:p w14:paraId="158F9859" w14:textId="5422E0EF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OFFERTA ECONOMICA</w:t>
            </w:r>
            <w:r w:rsidR="00D15E10"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15E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x </w:t>
            </w:r>
            <w:r w:rsidR="00D15E10"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3E400E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  <w:p w14:paraId="40D44FF8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Con applicazione della seguente formula:</w:t>
            </w:r>
          </w:p>
          <w:p w14:paraId="2C0CBB6E" w14:textId="257F3A2F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=(</w:t>
            </w:r>
            <w:r w:rsidR="00971B33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xB)/A dove:</w:t>
            </w:r>
          </w:p>
          <w:p w14:paraId="7F7F38BC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= punteggio attribuito</w:t>
            </w:r>
          </w:p>
          <w:p w14:paraId="4EB072F7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= costo orario più basso proposto fra gli offerenti </w:t>
            </w:r>
          </w:p>
          <w:p w14:paraId="62375282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A= costo proposto nell’offerta</w:t>
            </w:r>
          </w:p>
        </w:tc>
        <w:tc>
          <w:tcPr>
            <w:tcW w:w="1003" w:type="pct"/>
          </w:tcPr>
          <w:p w14:paraId="7F652AD3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28EC8B" w14:textId="0DCE03DE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140B4" w:rsidRPr="00DA2E35" w14:paraId="1979DA4C" w14:textId="77777777" w:rsidTr="007140B4">
        <w:tc>
          <w:tcPr>
            <w:tcW w:w="2912" w:type="pct"/>
          </w:tcPr>
          <w:p w14:paraId="2B194063" w14:textId="17BFD65F" w:rsidR="007140B4" w:rsidRPr="007140B4" w:rsidRDefault="007140B4" w:rsidP="007140B4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140B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IF. 2</w:t>
            </w:r>
          </w:p>
        </w:tc>
        <w:tc>
          <w:tcPr>
            <w:tcW w:w="1084" w:type="pct"/>
          </w:tcPr>
          <w:p w14:paraId="5079BE99" w14:textId="6D237E4C" w:rsidR="007140B4" w:rsidRPr="00DA2E35" w:rsidRDefault="007140B4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otale a cura della Commissione</w:t>
            </w:r>
          </w:p>
        </w:tc>
        <w:tc>
          <w:tcPr>
            <w:tcW w:w="1003" w:type="pct"/>
          </w:tcPr>
          <w:p w14:paraId="6991CD32" w14:textId="77777777" w:rsidR="007140B4" w:rsidRPr="00DA2E35" w:rsidRDefault="007140B4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98DB193" w14:textId="1DB60976" w:rsidR="00372CDC" w:rsidRDefault="00372CDC" w:rsidP="00372CDC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</w:p>
    <w:p w14:paraId="5B0E23E3" w14:textId="0AEA5B9E" w:rsidR="004B4D58" w:rsidRPr="004B4D58" w:rsidRDefault="004B4D58" w:rsidP="004B4D58">
      <w:pPr>
        <w:spacing w:line="240" w:lineRule="atLeast"/>
        <w:contextualSpacing/>
        <w:jc w:val="both"/>
        <w:rPr>
          <w:rFonts w:ascii="Calibri" w:hAnsi="Calibri"/>
          <w:b/>
          <w:bCs/>
          <w:iCs/>
          <w:sz w:val="24"/>
          <w:szCs w:val="16"/>
        </w:rPr>
      </w:pPr>
      <w:r w:rsidRPr="004B4D58">
        <w:rPr>
          <w:rFonts w:ascii="Calibri" w:hAnsi="Calibri"/>
          <w:b/>
          <w:bCs/>
          <w:iCs/>
          <w:sz w:val="24"/>
          <w:szCs w:val="16"/>
        </w:rPr>
        <w:t>Il sottoscritto dichiara altresì di essere a conoscenza che non saranno valutati i titoli non autodichiarati nella presente scheda</w:t>
      </w:r>
      <w:r w:rsidRPr="004B4D58">
        <w:rPr>
          <w:rFonts w:ascii="Calibri" w:hAnsi="Calibri"/>
          <w:b/>
          <w:bCs/>
          <w:i/>
          <w:sz w:val="24"/>
          <w:szCs w:val="16"/>
        </w:rPr>
        <w:t xml:space="preserve"> </w:t>
      </w:r>
      <w:r w:rsidRPr="004B4D58">
        <w:rPr>
          <w:rFonts w:ascii="Calibri" w:hAnsi="Calibri"/>
          <w:b/>
          <w:bCs/>
          <w:iCs/>
          <w:sz w:val="24"/>
          <w:szCs w:val="16"/>
        </w:rPr>
        <w:t xml:space="preserve">e i titoli dichiarati ma non presenti anche nel curriculum vitae.  </w:t>
      </w:r>
    </w:p>
    <w:p w14:paraId="25D9B131" w14:textId="77777777" w:rsidR="00372CDC" w:rsidRPr="00372CDC" w:rsidRDefault="00372CDC" w:rsidP="00372CDC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sz w:val="20"/>
        </w:rPr>
      </w:pPr>
    </w:p>
    <w:p w14:paraId="4E419B60" w14:textId="7F15362A" w:rsidR="00C469CB" w:rsidRPr="00781608" w:rsidRDefault="00C469CB" w:rsidP="00C469CB">
      <w:pPr>
        <w:spacing w:after="111" w:line="259" w:lineRule="auto"/>
        <w:ind w:left="120"/>
        <w:rPr>
          <w:rFonts w:ascii="Calibri" w:hAnsi="Calibri"/>
          <w:sz w:val="24"/>
          <w:szCs w:val="24"/>
        </w:rPr>
      </w:pPr>
    </w:p>
    <w:p w14:paraId="45F28233" w14:textId="77777777" w:rsidR="00C469CB" w:rsidRPr="00781608" w:rsidRDefault="00C469CB" w:rsidP="00C469CB">
      <w:pPr>
        <w:tabs>
          <w:tab w:val="center" w:pos="4254"/>
          <w:tab w:val="center" w:pos="4964"/>
          <w:tab w:val="center" w:pos="5673"/>
          <w:tab w:val="center" w:pos="6383"/>
          <w:tab w:val="center" w:pos="7377"/>
        </w:tabs>
        <w:spacing w:after="243"/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Data ________________________ 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Firma </w:t>
      </w:r>
    </w:p>
    <w:p w14:paraId="0379AD95" w14:textId="2DEC250F" w:rsidR="00C469CB" w:rsidRDefault="00C469CB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_________________________________ </w:t>
      </w:r>
    </w:p>
    <w:p w14:paraId="57566B1E" w14:textId="2958405B" w:rsidR="00D15E10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</w:p>
    <w:p w14:paraId="3AA757F0" w14:textId="77777777" w:rsidR="004B4D58" w:rsidRDefault="004B4D58" w:rsidP="00D15E10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</w:p>
    <w:p w14:paraId="4E17EA12" w14:textId="0886E90D" w:rsidR="00D15E10" w:rsidRDefault="00D15E10" w:rsidP="00D15E10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  <w:r>
        <w:rPr>
          <w:rFonts w:ascii="Times New Roman" w:eastAsiaTheme="minorEastAsia" w:hAnsi="Times New Roman"/>
          <w:b/>
          <w:bCs/>
          <w:sz w:val="20"/>
        </w:rPr>
        <w:t>PUNTEGGIO ATTRIBUITO DALLA COMMISSIONE :  Rif.1 + Rif.2          ____________</w:t>
      </w:r>
    </w:p>
    <w:p w14:paraId="39A9B076" w14:textId="3DE36AB2" w:rsidR="00D15E10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</w:p>
    <w:p w14:paraId="5881019C" w14:textId="68279A6E" w:rsidR="00D15E10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</w:p>
    <w:p w14:paraId="525C6938" w14:textId="6E864B4B" w:rsidR="00D15E10" w:rsidRPr="00781608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Commissione                                             Firme dei Commissari</w:t>
      </w:r>
    </w:p>
    <w:p w14:paraId="74D41C6E" w14:textId="7B7F6425" w:rsidR="0064458A" w:rsidRPr="00FC258C" w:rsidRDefault="0064458A" w:rsidP="0020663E">
      <w:pPr>
        <w:spacing w:after="200"/>
      </w:pPr>
    </w:p>
    <w:sectPr w:rsidR="0064458A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747" w14:textId="77777777" w:rsidR="006647AB" w:rsidRDefault="006647AB">
      <w:r>
        <w:separator/>
      </w:r>
    </w:p>
  </w:endnote>
  <w:endnote w:type="continuationSeparator" w:id="0">
    <w:p w14:paraId="46DAB969" w14:textId="77777777" w:rsidR="006647AB" w:rsidRDefault="0066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5663" w14:textId="77777777" w:rsidR="006647AB" w:rsidRDefault="006647AB">
      <w:r>
        <w:separator/>
      </w:r>
    </w:p>
  </w:footnote>
  <w:footnote w:type="continuationSeparator" w:id="0">
    <w:p w14:paraId="271279AD" w14:textId="77777777" w:rsidR="006647AB" w:rsidRDefault="0066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400E"/>
    <w:multiLevelType w:val="hybridMultilevel"/>
    <w:tmpl w:val="52ACF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753"/>
    <w:multiLevelType w:val="hybridMultilevel"/>
    <w:tmpl w:val="32042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81638"/>
    <w:multiLevelType w:val="hybridMultilevel"/>
    <w:tmpl w:val="1A06C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108D"/>
    <w:multiLevelType w:val="hybridMultilevel"/>
    <w:tmpl w:val="FF7E3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36D9"/>
    <w:multiLevelType w:val="hybridMultilevel"/>
    <w:tmpl w:val="78A01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55917">
    <w:abstractNumId w:val="3"/>
  </w:num>
  <w:num w:numId="2" w16cid:durableId="494491050">
    <w:abstractNumId w:val="5"/>
  </w:num>
  <w:num w:numId="3" w16cid:durableId="1699894184">
    <w:abstractNumId w:val="0"/>
  </w:num>
  <w:num w:numId="4" w16cid:durableId="1463382281">
    <w:abstractNumId w:val="1"/>
  </w:num>
  <w:num w:numId="5" w16cid:durableId="1271208658">
    <w:abstractNumId w:val="2"/>
  </w:num>
  <w:num w:numId="6" w16cid:durableId="731734659">
    <w:abstractNumId w:val="4"/>
  </w:num>
  <w:num w:numId="7" w16cid:durableId="1074934134">
    <w:abstractNumId w:val="7"/>
  </w:num>
  <w:num w:numId="8" w16cid:durableId="12081060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27B32"/>
    <w:rsid w:val="00180133"/>
    <w:rsid w:val="0018437A"/>
    <w:rsid w:val="00185C39"/>
    <w:rsid w:val="001A2077"/>
    <w:rsid w:val="001A4FF1"/>
    <w:rsid w:val="001B5C80"/>
    <w:rsid w:val="001C1F3D"/>
    <w:rsid w:val="001C6B69"/>
    <w:rsid w:val="001D046E"/>
    <w:rsid w:val="001F1090"/>
    <w:rsid w:val="001F35B2"/>
    <w:rsid w:val="001F517C"/>
    <w:rsid w:val="00203AA7"/>
    <w:rsid w:val="0020640A"/>
    <w:rsid w:val="0020663E"/>
    <w:rsid w:val="0025500C"/>
    <w:rsid w:val="00260DFB"/>
    <w:rsid w:val="00265AD2"/>
    <w:rsid w:val="002715A0"/>
    <w:rsid w:val="002B1D07"/>
    <w:rsid w:val="002C0EF9"/>
    <w:rsid w:val="002D050C"/>
    <w:rsid w:val="002D522D"/>
    <w:rsid w:val="0033705B"/>
    <w:rsid w:val="0035595E"/>
    <w:rsid w:val="00357627"/>
    <w:rsid w:val="00372CDC"/>
    <w:rsid w:val="00375C77"/>
    <w:rsid w:val="00381CB4"/>
    <w:rsid w:val="003A5A26"/>
    <w:rsid w:val="003E400E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B4D58"/>
    <w:rsid w:val="004C606E"/>
    <w:rsid w:val="004D0FC3"/>
    <w:rsid w:val="004D5234"/>
    <w:rsid w:val="004F0F1F"/>
    <w:rsid w:val="004F3FE4"/>
    <w:rsid w:val="005168B0"/>
    <w:rsid w:val="00533859"/>
    <w:rsid w:val="00552D71"/>
    <w:rsid w:val="0055668B"/>
    <w:rsid w:val="00590441"/>
    <w:rsid w:val="00594DDB"/>
    <w:rsid w:val="005955DF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2880"/>
    <w:rsid w:val="0064458A"/>
    <w:rsid w:val="006452AA"/>
    <w:rsid w:val="00662E72"/>
    <w:rsid w:val="006645BD"/>
    <w:rsid w:val="006647AB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140B4"/>
    <w:rsid w:val="0073270B"/>
    <w:rsid w:val="0075205C"/>
    <w:rsid w:val="0076109F"/>
    <w:rsid w:val="007618B2"/>
    <w:rsid w:val="00771C12"/>
    <w:rsid w:val="00782D99"/>
    <w:rsid w:val="007A42D9"/>
    <w:rsid w:val="007B65F2"/>
    <w:rsid w:val="007C614B"/>
    <w:rsid w:val="008333EA"/>
    <w:rsid w:val="00833E84"/>
    <w:rsid w:val="008442F8"/>
    <w:rsid w:val="00847470"/>
    <w:rsid w:val="00862BE2"/>
    <w:rsid w:val="0088057F"/>
    <w:rsid w:val="00881B34"/>
    <w:rsid w:val="00895BF5"/>
    <w:rsid w:val="008A33BA"/>
    <w:rsid w:val="008D0EF8"/>
    <w:rsid w:val="00940B36"/>
    <w:rsid w:val="0096546F"/>
    <w:rsid w:val="00971B33"/>
    <w:rsid w:val="00984DBE"/>
    <w:rsid w:val="00986F68"/>
    <w:rsid w:val="009A7C1B"/>
    <w:rsid w:val="009E512B"/>
    <w:rsid w:val="009F1B14"/>
    <w:rsid w:val="009F4735"/>
    <w:rsid w:val="00A03BAB"/>
    <w:rsid w:val="00A04BF9"/>
    <w:rsid w:val="00A05704"/>
    <w:rsid w:val="00A159D0"/>
    <w:rsid w:val="00A169CB"/>
    <w:rsid w:val="00A2235E"/>
    <w:rsid w:val="00A357E0"/>
    <w:rsid w:val="00A45D1F"/>
    <w:rsid w:val="00A53938"/>
    <w:rsid w:val="00A5454B"/>
    <w:rsid w:val="00A566EB"/>
    <w:rsid w:val="00A61675"/>
    <w:rsid w:val="00A64237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3D98"/>
    <w:rsid w:val="00B74C29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72C9"/>
    <w:rsid w:val="00D024CB"/>
    <w:rsid w:val="00D06C68"/>
    <w:rsid w:val="00D15E10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92F11"/>
    <w:rsid w:val="00E95515"/>
    <w:rsid w:val="00EC7B07"/>
    <w:rsid w:val="00ED07B2"/>
    <w:rsid w:val="00EE40BC"/>
    <w:rsid w:val="00EF57C0"/>
    <w:rsid w:val="00EF69D2"/>
    <w:rsid w:val="00F06B84"/>
    <w:rsid w:val="00F1428D"/>
    <w:rsid w:val="00F159A9"/>
    <w:rsid w:val="00F33AC9"/>
    <w:rsid w:val="00F4492B"/>
    <w:rsid w:val="00F53071"/>
    <w:rsid w:val="00F878B8"/>
    <w:rsid w:val="00FA11B3"/>
    <w:rsid w:val="00FB67B3"/>
    <w:rsid w:val="00FC258C"/>
    <w:rsid w:val="00FD5B54"/>
    <w:rsid w:val="00FD7C1B"/>
    <w:rsid w:val="00FE2DEF"/>
    <w:rsid w:val="00FE4346"/>
    <w:rsid w:val="00FF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61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Francesca Matteo</cp:lastModifiedBy>
  <cp:revision>8</cp:revision>
  <cp:lastPrinted>2023-09-27T09:55:00Z</cp:lastPrinted>
  <dcterms:created xsi:type="dcterms:W3CDTF">2022-10-14T10:38:00Z</dcterms:created>
  <dcterms:modified xsi:type="dcterms:W3CDTF">2023-09-27T11:36:00Z</dcterms:modified>
</cp:coreProperties>
</file>